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E69" w:rsidRDefault="00D065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D955D7" wp14:editId="3FBEE7B5">
                <wp:simplePos x="0" y="0"/>
                <wp:positionH relativeFrom="margin">
                  <wp:posOffset>1535430</wp:posOffset>
                </wp:positionH>
                <wp:positionV relativeFrom="paragraph">
                  <wp:posOffset>43180</wp:posOffset>
                </wp:positionV>
                <wp:extent cx="1355725" cy="24574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E69" w:rsidRPr="007623D4" w:rsidRDefault="00162889" w:rsidP="006A7E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UCTURAL ST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955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3.4pt;width:106.75pt;height:1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" stroked="f">
                <v:textbox>
                  <w:txbxContent>
                    <w:p w:rsidR="006A7E69" w:rsidRPr="007623D4" w:rsidRDefault="00162889" w:rsidP="006A7E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UCTURAL STE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E69" w:rsidRPr="006A7E6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88290</wp:posOffset>
            </wp:positionV>
            <wp:extent cx="1496060" cy="1276985"/>
            <wp:effectExtent l="0" t="0" r="8890" b="0"/>
            <wp:wrapSquare wrapText="bothSides"/>
            <wp:docPr id="10" name="Picture 10" descr="C:\Users\DANIEL SEE\Desktop\Project\SeeWeb\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 SEE\Desktop\Project\SeeWeb\be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E69" w:rsidRPr="006A7E69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65405</wp:posOffset>
            </wp:positionV>
            <wp:extent cx="1557020" cy="1722755"/>
            <wp:effectExtent l="0" t="0" r="5080" b="0"/>
            <wp:wrapSquare wrapText="bothSides"/>
            <wp:docPr id="11" name="Picture 11" descr="C:\Users\DANIEL SEE\Desktop\Project\SeeWeb\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 SEE\Desktop\Project\SeeWeb\colum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E69" w:rsidRDefault="006A7E69">
      <w:r w:rsidRPr="006A7E6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987675</wp:posOffset>
            </wp:positionH>
            <wp:positionV relativeFrom="paragraph">
              <wp:posOffset>2540</wp:posOffset>
            </wp:positionV>
            <wp:extent cx="1351280" cy="1281430"/>
            <wp:effectExtent l="0" t="0" r="1270" b="0"/>
            <wp:wrapSquare wrapText="bothSides"/>
            <wp:docPr id="12" name="Picture 12" descr="C:\Users\DANIEL SEE\Desktop\Project\SeeWeb\mildSteel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 SEE\Desktop\Project\SeeWeb\mildSteelChann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0B8EEC" wp14:editId="3676D810">
                <wp:simplePos x="0" y="0"/>
                <wp:positionH relativeFrom="margin">
                  <wp:posOffset>2051640</wp:posOffset>
                </wp:positionH>
                <wp:positionV relativeFrom="paragraph">
                  <wp:posOffset>279</wp:posOffset>
                </wp:positionV>
                <wp:extent cx="1308100" cy="245745"/>
                <wp:effectExtent l="0" t="0" r="635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E69" w:rsidRPr="007623D4" w:rsidRDefault="006A7E69" w:rsidP="006A7E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LOW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EEC" id="_x0000_s1027" type="#_x0000_t202" style="position:absolute;margin-left:161.55pt;margin-top:0;width:103pt;height:1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" stroked="f">
                <v:textbox>
                  <w:txbxContent>
                    <w:p w:rsidR="006A7E69" w:rsidRPr="007623D4" w:rsidRDefault="006A7E69" w:rsidP="006A7E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LLOW S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7E6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83610</wp:posOffset>
            </wp:positionH>
            <wp:positionV relativeFrom="paragraph">
              <wp:posOffset>262890</wp:posOffset>
            </wp:positionV>
            <wp:extent cx="1833245" cy="1327150"/>
            <wp:effectExtent l="0" t="0" r="0" b="6350"/>
            <wp:wrapSquare wrapText="bothSides"/>
            <wp:docPr id="6" name="Picture 6" descr="C:\Users\DANIEL SEE\Desktop\Project\SeeWeb\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 SEE\Desktop\Project\SeeWeb\sh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E6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257175</wp:posOffset>
            </wp:positionV>
            <wp:extent cx="1629410" cy="1327150"/>
            <wp:effectExtent l="0" t="0" r="8890" b="6350"/>
            <wp:wrapSquare wrapText="bothSides"/>
            <wp:docPr id="7" name="Picture 7" descr="C:\Users\DANIEL SEE\Desktop\Project\SeeWeb\lipped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 SEE\Desktop\Project\SeeWeb\lippedChann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A7E6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9055</wp:posOffset>
            </wp:positionH>
            <wp:positionV relativeFrom="paragraph">
              <wp:posOffset>248920</wp:posOffset>
            </wp:positionV>
            <wp:extent cx="1795780" cy="1329055"/>
            <wp:effectExtent l="0" t="0" r="0" b="4445"/>
            <wp:wrapSquare wrapText="bothSides"/>
            <wp:docPr id="5" name="Picture 5" descr="C:\Users\DANIEL SEE\Desktop\Project\SeeWeb\r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 SEE\Desktop\Project\SeeWeb\rh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 w:rsidP="00752BE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71880</wp:posOffset>
                </wp:positionH>
                <wp:positionV relativeFrom="paragraph">
                  <wp:posOffset>1387311</wp:posOffset>
                </wp:positionV>
                <wp:extent cx="1471395" cy="56137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395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EF" w:rsidRPr="00752BEF" w:rsidRDefault="00752BEF">
                            <w:pPr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 w:rsidRPr="00752BEF">
                              <w:rPr>
                                <w:rFonts w:ascii="Dotum" w:eastAsia="Dotum" w:hAnsi="Dotum"/>
                                <w:b/>
                              </w:rPr>
                              <w:t>Air Ducting Vent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273.4pt;margin-top:109.25pt;width:115.85pt;height:4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" filled="f" stroked="f" strokeweight=".5pt">
                <v:textbox>
                  <w:txbxContent>
                    <w:p w:rsidR="00752BEF" w:rsidRPr="00752BEF" w:rsidRDefault="00752BEF">
                      <w:pPr>
                        <w:rPr>
                          <w:rFonts w:ascii="Dotum" w:eastAsia="Dotum" w:hAnsi="Dotum"/>
                          <w:b/>
                        </w:rPr>
                      </w:pPr>
                      <w:r w:rsidRPr="00752BEF">
                        <w:rPr>
                          <w:rFonts w:ascii="Dotum" w:eastAsia="Dotum" w:hAnsi="Dotum"/>
                          <w:b/>
                        </w:rPr>
                        <w:t>Air Ducting Venti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EB998D" wp14:editId="306E9E26">
                <wp:simplePos x="0" y="0"/>
                <wp:positionH relativeFrom="margin">
                  <wp:posOffset>1187753</wp:posOffset>
                </wp:positionH>
                <wp:positionV relativeFrom="paragraph">
                  <wp:posOffset>64135</wp:posOffset>
                </wp:positionV>
                <wp:extent cx="1308100" cy="245745"/>
                <wp:effectExtent l="0" t="0" r="6350" b="19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EF" w:rsidRPr="007623D4" w:rsidRDefault="00752BEF" w:rsidP="00752B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LOW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998D" id="_x0000_s1029" type="#_x0000_t202" style="position:absolute;left:0;text-align:left;margin-left:93.5pt;margin-top:5.05pt;width:103pt;height:19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" stroked="f">
                <v:textbox>
                  <w:txbxContent>
                    <w:p w:rsidR="00752BEF" w:rsidRPr="007623D4" w:rsidRDefault="00752BEF" w:rsidP="00752B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LLOW S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2BEF">
        <w:rPr>
          <w:noProof/>
        </w:rPr>
        <w:drawing>
          <wp:inline distT="0" distB="0" distL="0" distR="0">
            <wp:extent cx="3768999" cy="1633220"/>
            <wp:effectExtent l="0" t="0" r="3175" b="5080"/>
            <wp:docPr id="13" name="Picture 13" descr="C:\Users\DANIEL SEE\Desktop\Project\SeeWeb\Ducting\duct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 SEE\Desktop\Project\SeeWeb\Ducting\ducting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90" cy="1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EF" w:rsidRDefault="00752BEF" w:rsidP="00752BEF">
      <w:pPr>
        <w:jc w:val="center"/>
      </w:pPr>
    </w:p>
    <w:p w:rsidR="00752BEF" w:rsidRDefault="00752BEF" w:rsidP="00752B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E2AA17" wp14:editId="45A42546">
                <wp:simplePos x="0" y="0"/>
                <wp:positionH relativeFrom="column">
                  <wp:posOffset>1781252</wp:posOffset>
                </wp:positionH>
                <wp:positionV relativeFrom="paragraph">
                  <wp:posOffset>71574</wp:posOffset>
                </wp:positionV>
                <wp:extent cx="2594668" cy="264573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68" cy="264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EF" w:rsidRPr="00752BEF" w:rsidRDefault="00752BEF" w:rsidP="00752BEF">
                            <w:pPr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 w:rsidRPr="00752BEF">
                              <w:rPr>
                                <w:rFonts w:ascii="Dotum" w:eastAsia="Dotum" w:hAnsi="Dotum"/>
                                <w:b/>
                              </w:rPr>
                              <w:t>Components befor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AA17" id="Text Box 18" o:spid="_x0000_s1030" type="#_x0000_t202" style="position:absolute;left:0;text-align:left;margin-left:140.25pt;margin-top:5.65pt;width:204.3pt;height:2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" filled="f" stroked="f" strokeweight=".5pt">
                <v:textbox>
                  <w:txbxContent>
                    <w:p w:rsidR="00752BEF" w:rsidRPr="00752BEF" w:rsidRDefault="00752BEF" w:rsidP="00752BEF">
                      <w:pPr>
                        <w:rPr>
                          <w:rFonts w:ascii="Dotum" w:eastAsia="Dotum" w:hAnsi="Dotum"/>
                          <w:b/>
                        </w:rPr>
                      </w:pPr>
                      <w:r w:rsidRPr="00752BEF">
                        <w:rPr>
                          <w:rFonts w:ascii="Dotum" w:eastAsia="Dotum" w:hAnsi="Dotum"/>
                          <w:b/>
                        </w:rPr>
                        <w:t>Components before Instal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52BEF" w:rsidRDefault="00752BEF">
      <w:r w:rsidRPr="00752BEF">
        <w:rPr>
          <w:noProof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5080</wp:posOffset>
            </wp:positionV>
            <wp:extent cx="1973580" cy="1512570"/>
            <wp:effectExtent l="0" t="0" r="7620" b="0"/>
            <wp:wrapSquare wrapText="bothSides"/>
            <wp:docPr id="19" name="Picture 19" descr="C:\Users\DANIEL SEE\Desktop\Project\SeeWeb\Ducting\img_20160605_131441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 SEE\Desktop\Project\SeeWeb\Ducting\img_20160605_131441-250x2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52BEF">
        <w:rPr>
          <w:noProof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5080</wp:posOffset>
            </wp:positionV>
            <wp:extent cx="1767840" cy="1512570"/>
            <wp:effectExtent l="0" t="0" r="3810" b="0"/>
            <wp:wrapSquare wrapText="bothSides"/>
            <wp:docPr id="17" name="Picture 17" descr="C:\Users\DANIEL SEE\Desktop\Project\SeeWeb\Ducting\duct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 SEE\Desktop\Project\SeeWeb\Ducting\ducting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AC74E" wp14:editId="060CB7BB">
                <wp:simplePos x="0" y="0"/>
                <wp:positionH relativeFrom="column">
                  <wp:posOffset>2014026</wp:posOffset>
                </wp:positionH>
                <wp:positionV relativeFrom="paragraph">
                  <wp:posOffset>142981</wp:posOffset>
                </wp:positionV>
                <wp:extent cx="2594668" cy="264573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68" cy="264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EF" w:rsidRPr="00752BEF" w:rsidRDefault="00752BEF" w:rsidP="00752BEF">
                            <w:pPr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b/>
                              </w:rPr>
                              <w:t>Ventilation in Kitchen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C74E" id="Text Box 21" o:spid="_x0000_s1031" type="#_x0000_t202" style="position:absolute;margin-left:158.6pt;margin-top:11.25pt;width:204.3pt;height: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" filled="f" stroked="f" strokeweight=".5pt">
                <v:textbox>
                  <w:txbxContent>
                    <w:p w:rsidR="00752BEF" w:rsidRPr="00752BEF" w:rsidRDefault="00752BEF" w:rsidP="00752BEF">
                      <w:pPr>
                        <w:rPr>
                          <w:rFonts w:ascii="Dotum" w:eastAsia="Dotum" w:hAnsi="Dotum"/>
                          <w:b/>
                        </w:rPr>
                      </w:pPr>
                      <w:r>
                        <w:rPr>
                          <w:rFonts w:ascii="Dotum" w:eastAsia="Dotum" w:hAnsi="Dotum"/>
                          <w:b/>
                        </w:rPr>
                        <w:t>Ventilation in Kitchen Area</w:t>
                      </w:r>
                    </w:p>
                  </w:txbxContent>
                </v:textbox>
              </v:shape>
            </w:pict>
          </mc:Fallback>
        </mc:AlternateContent>
      </w:r>
    </w:p>
    <w:p w:rsidR="00752BEF" w:rsidRDefault="00752BEF">
      <w:r w:rsidRPr="00752BEF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071880</wp:posOffset>
            </wp:positionH>
            <wp:positionV relativeFrom="paragraph">
              <wp:posOffset>73660</wp:posOffset>
            </wp:positionV>
            <wp:extent cx="3745865" cy="1707515"/>
            <wp:effectExtent l="0" t="0" r="6985" b="6985"/>
            <wp:wrapSquare wrapText="bothSides"/>
            <wp:docPr id="20" name="Picture 20" descr="C:\Users\DANIEL SEE\Desktop\Project\SeeWeb\Ducting\duct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 SEE\Desktop\Project\SeeWeb\Ducting\ducting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BEF" w:rsidRDefault="00752BEF">
      <w:r>
        <w:t xml:space="preserve">                                  </w:t>
      </w:r>
      <w:bookmarkStart w:id="0" w:name="_GoBack"/>
      <w:bookmarkEnd w:id="0"/>
    </w:p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3B2797" w:rsidRDefault="00162889">
      <w:r w:rsidRPr="007623D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78300</wp:posOffset>
            </wp:positionH>
            <wp:positionV relativeFrom="paragraph">
              <wp:posOffset>659765</wp:posOffset>
            </wp:positionV>
            <wp:extent cx="1775460" cy="1418590"/>
            <wp:effectExtent l="0" t="0" r="0" b="0"/>
            <wp:wrapSquare wrapText="bothSides"/>
            <wp:docPr id="3" name="Picture 3" descr="C:\Users\DANIEL SEE\Desktop\Project\SeeWeb\stainlessCR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 SEE\Desktop\Project\SeeWeb\stainlessCRPlat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3D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40325</wp:posOffset>
            </wp:positionH>
            <wp:positionV relativeFrom="paragraph">
              <wp:posOffset>700056</wp:posOffset>
            </wp:positionV>
            <wp:extent cx="1829435" cy="1303020"/>
            <wp:effectExtent l="0" t="0" r="0" b="0"/>
            <wp:wrapSquare wrapText="bothSides"/>
            <wp:docPr id="1" name="Picture 1" descr="C:\Users\DANIEL SEE\Desktop\Project\SeeWeb\chequered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SEE\Desktop\Project\SeeWeb\chequeredPla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D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4815</wp:posOffset>
                </wp:positionV>
                <wp:extent cx="617220" cy="2457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3D4" w:rsidRPr="007623D4" w:rsidRDefault="007623D4" w:rsidP="007623D4">
                            <w:pPr>
                              <w:rPr>
                                <w:b/>
                              </w:rPr>
                            </w:pPr>
                            <w:r w:rsidRPr="007623D4">
                              <w:rPr>
                                <w:b/>
                              </w:rPr>
                              <w:t>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3.45pt;width:48.6pt;height:19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" stroked="f">
                <v:textbox>
                  <w:txbxContent>
                    <w:p w:rsidR="007623D4" w:rsidRPr="007623D4" w:rsidRDefault="007623D4" w:rsidP="007623D4">
                      <w:pPr>
                        <w:rPr>
                          <w:b/>
                        </w:rPr>
                      </w:pPr>
                      <w:r w:rsidRPr="007623D4">
                        <w:rPr>
                          <w:b/>
                        </w:rPr>
                        <w:t>PL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3D4" w:rsidRPr="007623D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8120</wp:posOffset>
            </wp:positionH>
            <wp:positionV relativeFrom="paragraph">
              <wp:posOffset>670560</wp:posOffset>
            </wp:positionV>
            <wp:extent cx="2153920" cy="1341120"/>
            <wp:effectExtent l="0" t="0" r="0" b="0"/>
            <wp:wrapSquare wrapText="bothSides"/>
            <wp:docPr id="2" name="Picture 2" descr="C:\Users\DANIEL SEE\Desktop\Project\SeeWeb\mildSteel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 SEE\Desktop\Project\SeeWeb\mildSteelPlat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2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D4"/>
    <w:rsid w:val="00162889"/>
    <w:rsid w:val="001B6A7A"/>
    <w:rsid w:val="003B2797"/>
    <w:rsid w:val="006A7E69"/>
    <w:rsid w:val="00752BEF"/>
    <w:rsid w:val="007623D4"/>
    <w:rsid w:val="00D0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612B0-6282-416F-867B-66058E7D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62D1-9C04-48B0-8AD5-D04807A6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e</dc:creator>
  <cp:keywords/>
  <dc:description/>
  <cp:lastModifiedBy>daniel see</cp:lastModifiedBy>
  <cp:revision>5</cp:revision>
  <dcterms:created xsi:type="dcterms:W3CDTF">2017-07-26T03:45:00Z</dcterms:created>
  <dcterms:modified xsi:type="dcterms:W3CDTF">2017-07-26T07:34:00Z</dcterms:modified>
</cp:coreProperties>
</file>